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206807">
        <w:trPr>
          <w:jc w:val="center"/>
        </w:trPr>
        <w:tc>
          <w:tcPr>
            <w:tcW w:w="12994" w:type="dxa"/>
          </w:tcPr>
          <w:p w14:paraId="4784EB6D" w14:textId="7919F3B8" w:rsidR="00155960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17A3D9D1" w:rsidR="008319ED" w:rsidRPr="00EB7848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El estudiante deberá construir soluciones </w:t>
            </w:r>
            <w:r w:rsidR="006D61E2">
              <w:rPr>
                <w:rFonts w:asciiTheme="minorHAnsi" w:hAnsiTheme="minorHAnsi" w:cstheme="minorHAnsi"/>
                <w:sz w:val="22"/>
                <w:szCs w:val="22"/>
              </w:rPr>
              <w:t>con lenguaje de programación Python,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acuerdo con las instrucciones necesarias que den solución al requerimien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clien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ntegrando la competencia de empleabilidad de </w:t>
            </w:r>
            <w:r w:rsidRPr="00EB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ución de Problemas N1, 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3C4AE9D3" w14:textId="2F4F5FB2" w:rsidR="006D61E2" w:rsidRPr="006D61E2" w:rsidRDefault="006D61E2" w:rsidP="006D61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</w:pPr>
            <w:r w:rsidRPr="006D61E2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Utiliza variables para almacenar los distintos tipos de datos.</w:t>
            </w:r>
          </w:p>
          <w:p w14:paraId="0E1011EB" w14:textId="2BFD3C89" w:rsidR="006D61E2" w:rsidRPr="003D0E07" w:rsidRDefault="006D61E2" w:rsidP="0091232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</w:pPr>
            <w:r w:rsidRPr="003D0E07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Aplica las expresiones aritméticas, relacionales y lógicas para dar solución al problema</w:t>
            </w:r>
            <w:r w:rsidR="003D0E07" w:rsidRPr="003D0E07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 xml:space="preserve"> </w:t>
            </w:r>
            <w:r w:rsidRPr="003D0E07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planteado.</w:t>
            </w:r>
          </w:p>
          <w:p w14:paraId="198C10F5" w14:textId="58B6F30F" w:rsidR="006D61E2" w:rsidRPr="006D61E2" w:rsidRDefault="006D61E2" w:rsidP="006D61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</w:pPr>
            <w:r w:rsidRPr="006D61E2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Programa las estructuras de control para validar las restricciones planteadas por el cliente.</w:t>
            </w:r>
          </w:p>
          <w:p w14:paraId="39076D50" w14:textId="08C5F01C" w:rsidR="006D61E2" w:rsidRPr="00DD6A55" w:rsidRDefault="006D61E2" w:rsidP="00FD397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</w:pPr>
            <w:r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Programa las estructuras de repetición que permitan reutilizar código dando solución a la</w:t>
            </w:r>
            <w:r w:rsidR="003D0E07"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 xml:space="preserve"> </w:t>
            </w:r>
            <w:r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funcionalidad requerida.</w:t>
            </w:r>
          </w:p>
          <w:p w14:paraId="41FEEA9A" w14:textId="77777777" w:rsidR="00DD6A55" w:rsidRPr="00977BB5" w:rsidRDefault="006D61E2" w:rsidP="00DD6A5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Utiliza ciclos de repetición para la creación de menú con opción de salida cumpliendo los</w:t>
            </w:r>
            <w:r w:rsidR="003D0E07"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 xml:space="preserve"> </w:t>
            </w:r>
            <w:r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requerimientos del usuario.</w:t>
            </w:r>
          </w:p>
          <w:p w14:paraId="2DBF0D7D" w14:textId="6B7ADB1A" w:rsidR="00155960" w:rsidRPr="00977BB5" w:rsidRDefault="006D61E2" w:rsidP="00DD6A5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977BB5">
              <w:rPr>
                <w:rFonts w:cstheme="minorHAnsi"/>
                <w:color w:val="auto"/>
                <w:sz w:val="22"/>
                <w:szCs w:val="22"/>
                <w:lang w:val="es-CL"/>
              </w:rPr>
              <w:t>Utiliza contadores, acumuladores y flag que permitan obtener los resultados requeridos</w:t>
            </w:r>
            <w:r w:rsidRPr="00977BB5">
              <w:rPr>
                <w:rFonts w:cstheme="minorHAnsi"/>
                <w:sz w:val="22"/>
                <w:szCs w:val="22"/>
                <w:lang w:val="es-CL"/>
              </w:rPr>
              <w:t>.</w:t>
            </w:r>
          </w:p>
        </w:tc>
      </w:tr>
    </w:tbl>
    <w:p w14:paraId="31D0A52B" w14:textId="63346762" w:rsidR="00206807" w:rsidRPr="00DD6A55" w:rsidRDefault="00206807" w:rsidP="00DD6A55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DD6A55">
        <w:rPr>
          <w:rFonts w:ascii="Calibri" w:hAnsi="Calibri" w:cs="Calibri"/>
          <w:b/>
          <w:bCs/>
          <w:sz w:val="23"/>
          <w:szCs w:val="23"/>
        </w:rPr>
        <w:t>ENUNCIADO</w:t>
      </w:r>
    </w:p>
    <w:p w14:paraId="2D2E337B" w14:textId="3294F34F" w:rsidR="006D61E2" w:rsidRPr="00DD6A55" w:rsidRDefault="006D61E2" w:rsidP="00206807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21CF8D8C" w14:textId="49DC9AF2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Juan Maestro desea renovar su App para la atención de sus clientes, y para ello, le solicitan a usted que desarrolle los siguientes requerimientos funcionales especificados a continuación:</w:t>
      </w:r>
    </w:p>
    <w:p w14:paraId="2F310171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3275FD5D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Crear un menú, el cual permita registrar a un cliente suscriptor de la app. Los atributos que debe considerar el registro son: </w:t>
      </w:r>
    </w:p>
    <w:p w14:paraId="7385B9E4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Rut, sin dígito verificador ni puntos. </w:t>
      </w:r>
    </w:p>
    <w:p w14:paraId="6C394940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Nombre </w:t>
      </w:r>
    </w:p>
    <w:p w14:paraId="6CBC0BF7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Dirección </w:t>
      </w:r>
    </w:p>
    <w:p w14:paraId="0523FC58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muna </w:t>
      </w:r>
    </w:p>
    <w:p w14:paraId="509467F3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Correo</w:t>
      </w:r>
      <w:r w:rsidRPr="00DD6A55">
        <w:rPr>
          <w:rFonts w:ascii="Calibri" w:hAnsi="Calibri" w:cs="Calibri"/>
          <w:bCs/>
          <w:sz w:val="23"/>
          <w:szCs w:val="23"/>
          <w:lang w:val="en-US"/>
        </w:rPr>
        <w:t xml:space="preserve"> </w:t>
      </w:r>
    </w:p>
    <w:p w14:paraId="6864C704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dad (número entero entre 0 y 110) </w:t>
      </w:r>
    </w:p>
    <w:p w14:paraId="7D33DA50" w14:textId="04F99D8F" w:rsidR="004B4793" w:rsidRPr="00DD6A55" w:rsidRDefault="00977BB5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Género</w:t>
      </w:r>
      <w:r w:rsidR="0095289C" w:rsidRPr="00DD6A55">
        <w:rPr>
          <w:rFonts w:ascii="Calibri" w:hAnsi="Calibri" w:cs="Calibri"/>
          <w:bCs/>
          <w:sz w:val="23"/>
          <w:szCs w:val="23"/>
          <w:lang w:val="es-MX"/>
        </w:rPr>
        <w:t xml:space="preserve">, solo puede aceptar </w:t>
      </w:r>
      <w:r>
        <w:rPr>
          <w:rFonts w:ascii="Calibri" w:hAnsi="Calibri" w:cs="Calibri"/>
          <w:bCs/>
          <w:sz w:val="23"/>
          <w:szCs w:val="23"/>
          <w:lang w:val="es-MX"/>
        </w:rPr>
        <w:t>un carácter para definirlo</w:t>
      </w:r>
      <w:r w:rsidR="0095289C"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</w:p>
    <w:p w14:paraId="494B248D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elular </w:t>
      </w:r>
    </w:p>
    <w:p w14:paraId="62C607DE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Tipo</w:t>
      </w:r>
      <w:r w:rsidRPr="00DD6A55">
        <w:rPr>
          <w:rFonts w:ascii="Calibri" w:hAnsi="Calibri" w:cs="Calibri"/>
          <w:bCs/>
          <w:sz w:val="23"/>
          <w:szCs w:val="23"/>
          <w:lang w:val="en-US"/>
        </w:rPr>
        <w:t xml:space="preserve">: Premium – Gold – Silver </w:t>
      </w:r>
    </w:p>
    <w:p w14:paraId="6228B6E6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Suscripciones por defecto debe ser “suscrito” </w:t>
      </w:r>
    </w:p>
    <w:p w14:paraId="1746E509" w14:textId="13FCEB6C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63BA3D31" w14:textId="1E4B19F8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lastRenderedPageBreak/>
        <w:t xml:space="preserve">El menú posee las siguientes opciones: </w:t>
      </w:r>
    </w:p>
    <w:p w14:paraId="42300CF2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7ACA5996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n-US"/>
        </w:rPr>
        <w:t xml:space="preserve">Juan Maestro App </w:t>
      </w:r>
    </w:p>
    <w:p w14:paraId="3FDBD910" w14:textId="77777777" w:rsidR="004B4793" w:rsidRPr="00DD6A55" w:rsidRDefault="0095289C" w:rsidP="006D61E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Registrar Cliente </w:t>
      </w:r>
    </w:p>
    <w:p w14:paraId="7023012B" w14:textId="77777777" w:rsidR="004B4793" w:rsidRPr="00DD6A55" w:rsidRDefault="0095289C" w:rsidP="006D61E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Suscripción </w:t>
      </w:r>
    </w:p>
    <w:p w14:paraId="09F0BDF8" w14:textId="77777777" w:rsidR="004B4793" w:rsidRPr="00DD6A55" w:rsidRDefault="0095289C" w:rsidP="006D61E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nsultar Datos Cliente </w:t>
      </w:r>
    </w:p>
    <w:p w14:paraId="499F6AA3" w14:textId="1D9870FC" w:rsidR="006D61E2" w:rsidRPr="009B0EAB" w:rsidRDefault="0095289C" w:rsidP="00467B68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9B0EAB">
        <w:rPr>
          <w:rFonts w:ascii="Calibri" w:hAnsi="Calibri" w:cs="Calibri"/>
          <w:bCs/>
          <w:sz w:val="23"/>
          <w:szCs w:val="23"/>
          <w:lang w:val="es-CL"/>
        </w:rPr>
        <w:t xml:space="preserve">Salir </w:t>
      </w:r>
    </w:p>
    <w:p w14:paraId="124C5D36" w14:textId="77777777" w:rsidR="009B0EAB" w:rsidRDefault="009B0EAB" w:rsidP="006D61E2">
      <w:pPr>
        <w:pStyle w:val="Default"/>
        <w:jc w:val="both"/>
        <w:rPr>
          <w:rFonts w:ascii="Calibri" w:hAnsi="Calibri" w:cs="Calibri"/>
          <w:b/>
          <w:bCs/>
          <w:sz w:val="23"/>
          <w:szCs w:val="23"/>
          <w:lang w:val="es-MX"/>
        </w:rPr>
      </w:pPr>
    </w:p>
    <w:p w14:paraId="6F2865E2" w14:textId="135A827B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Dond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</w:t>
      </w:r>
    </w:p>
    <w:p w14:paraId="19DC025F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7BD97407" w14:textId="353EEACE" w:rsidR="004B4793" w:rsidRPr="00DD6A55" w:rsidRDefault="0095289C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Registrar Cliente</w:t>
      </w:r>
      <w:r w:rsidR="006D61E2" w:rsidRPr="00DD6A55">
        <w:rPr>
          <w:rFonts w:ascii="Calibri" w:hAnsi="Calibri" w:cs="Calibri"/>
          <w:b/>
          <w:bCs/>
          <w:sz w:val="23"/>
          <w:szCs w:val="23"/>
          <w:lang w:val="es-MX"/>
        </w:rPr>
        <w:t xml:space="preserve">: </w:t>
      </w:r>
      <w:r w:rsidR="006D61E2" w:rsidRPr="00977BB5">
        <w:rPr>
          <w:rFonts w:ascii="Calibri" w:hAnsi="Calibri" w:cs="Calibri"/>
          <w:bCs/>
          <w:sz w:val="23"/>
          <w:szCs w:val="23"/>
          <w:lang w:val="es-MX"/>
        </w:rPr>
        <w:t>S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olicita todos los datos de un cliente para realizar el registro, cada uno de los atributos debe cumplir con lo solicitado (validación mediante ciclos), </w:t>
      </w:r>
    </w:p>
    <w:p w14:paraId="60452428" w14:textId="77777777" w:rsidR="004B4793" w:rsidRPr="00DD6A55" w:rsidRDefault="0095289C" w:rsidP="006D61E2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Rut: número entero que se encuentre dentro del rango de 4000000 y 99999999. </w:t>
      </w:r>
    </w:p>
    <w:p w14:paraId="5788F6DC" w14:textId="77777777" w:rsidR="004B4793" w:rsidRPr="00DD6A55" w:rsidRDefault="0095289C" w:rsidP="006D61E2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Edad: número entero que se encuentre en el rango 0 y 110.</w:t>
      </w: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 xml:space="preserve"> </w:t>
      </w:r>
    </w:p>
    <w:p w14:paraId="3C733814" w14:textId="645655B9" w:rsidR="004B4793" w:rsidRPr="00DD6A55" w:rsidRDefault="0095289C" w:rsidP="006D61E2">
      <w:pPr>
        <w:pStyle w:val="Default"/>
        <w:numPr>
          <w:ilvl w:val="0"/>
          <w:numId w:val="15"/>
        </w:numPr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Género:  carácter que sólo acepta </w:t>
      </w:r>
      <w:r w:rsidR="00977BB5">
        <w:rPr>
          <w:rFonts w:ascii="Calibri" w:hAnsi="Calibri" w:cs="Calibri"/>
          <w:bCs/>
          <w:sz w:val="23"/>
          <w:szCs w:val="23"/>
          <w:lang w:val="es-MX"/>
        </w:rPr>
        <w:t xml:space="preserve">una letra (mayúscula y minúscula), usted defina el carácter y déjelo explícito en el programa. </w:t>
      </w:r>
    </w:p>
    <w:p w14:paraId="2B3B2F28" w14:textId="77777777" w:rsidR="004B4793" w:rsidRPr="00DD6A55" w:rsidRDefault="0095289C" w:rsidP="006D61E2">
      <w:pPr>
        <w:pStyle w:val="Default"/>
        <w:numPr>
          <w:ilvl w:val="0"/>
          <w:numId w:val="15"/>
        </w:numPr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Tipo: cadena de caracteres que sólo acepta los valores “PREMIUM” “GOLD” y “SILVER”. </w:t>
      </w:r>
    </w:p>
    <w:p w14:paraId="188CEDD8" w14:textId="77777777" w:rsidR="004B4793" w:rsidRPr="00DD6A55" w:rsidRDefault="0095289C" w:rsidP="006D61E2">
      <w:pPr>
        <w:pStyle w:val="Default"/>
        <w:numPr>
          <w:ilvl w:val="0"/>
          <w:numId w:val="15"/>
        </w:numPr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Correo: cadena de caracteres que contenga al menos un carácter. </w:t>
      </w:r>
    </w:p>
    <w:p w14:paraId="718D48EA" w14:textId="77777777" w:rsidR="006D61E2" w:rsidRPr="00977BB5" w:rsidRDefault="006D61E2" w:rsidP="006D61E2">
      <w:pPr>
        <w:pStyle w:val="Default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ab/>
        <w:t xml:space="preserve">Ejemplo </w:t>
      </w:r>
      <w:r w:rsidRPr="00977BB5">
        <w:rPr>
          <w:rFonts w:ascii="Calibri" w:hAnsi="Calibri" w:cs="Calibri"/>
          <w:bCs/>
          <w:sz w:val="23"/>
          <w:szCs w:val="23"/>
          <w:lang w:val="es-CL"/>
        </w:rPr>
        <w:t xml:space="preserve">“@”, ejemplo → juan@lopez </w:t>
      </w:r>
    </w:p>
    <w:p w14:paraId="68E03798" w14:textId="7595EA19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0F9063FA" w14:textId="47DCEBA8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Suscripción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 Solicita el Rut del cliente, luego verifica que se encuentre registrado en el sistema, una vez validado se solicitará ingresar la fecha, y lo almacenará en la variable suscripciones, concatenando los registros anteriores con el nuevo registro.</w:t>
      </w:r>
    </w:p>
    <w:p w14:paraId="014958B0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31581D67" w14:textId="350C497C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Consultar Datos Client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 Muestra por pantalla todos los atributos del cliente que coincida con el Rut ingresado, los datos se deben mostrar de forma ordenada, para ello utilice herramientas de tabulación y saltos de línea según lo aprendido en clases, también de forma adicional puede usar caracteres especiales.</w:t>
      </w:r>
    </w:p>
    <w:p w14:paraId="336BDB76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246F6117" w14:textId="64310BA6" w:rsidR="00B12156" w:rsidRPr="009B0EAB" w:rsidRDefault="006D61E2" w:rsidP="009B0EAB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Salir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: Debe salir del ciclo del menú y mostrar un mensaje “Gracias por suscribirse a la </w:t>
      </w: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App de Juan Maestro…”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  <w:bookmarkStart w:id="0" w:name="_GoBack"/>
      <w:bookmarkEnd w:id="0"/>
    </w:p>
    <w:sectPr w:rsidR="00B12156" w:rsidRPr="009B0EAB" w:rsidSect="006234E9">
      <w:headerReference w:type="default" r:id="rId11"/>
      <w:footerReference w:type="defaul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B8BC" w14:textId="77777777" w:rsidR="00960838" w:rsidRDefault="00960838" w:rsidP="00B2162E">
      <w:r>
        <w:separator/>
      </w:r>
    </w:p>
  </w:endnote>
  <w:endnote w:type="continuationSeparator" w:id="0">
    <w:p w14:paraId="10044487" w14:textId="77777777" w:rsidR="00960838" w:rsidRDefault="00960838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1369" w14:textId="529A4438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977BB5">
      <w:rPr>
        <w:rFonts w:ascii="Arial" w:hAnsi="Arial" w:cs="Arial"/>
        <w:b/>
        <w:bCs/>
        <w:noProof/>
        <w:sz w:val="18"/>
        <w:szCs w:val="18"/>
      </w:rPr>
      <w:t>5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977BB5">
      <w:rPr>
        <w:rFonts w:ascii="Arial" w:hAnsi="Arial" w:cs="Arial"/>
        <w:b/>
        <w:bCs/>
        <w:noProof/>
        <w:sz w:val="18"/>
        <w:szCs w:val="18"/>
      </w:rPr>
      <w:t>5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716F" w14:textId="77777777" w:rsidR="00960838" w:rsidRDefault="00960838" w:rsidP="00B2162E">
      <w:r>
        <w:separator/>
      </w:r>
    </w:p>
  </w:footnote>
  <w:footnote w:type="continuationSeparator" w:id="0">
    <w:p w14:paraId="0C49FAEF" w14:textId="77777777" w:rsidR="00960838" w:rsidRDefault="00960838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36C"/>
    <w:multiLevelType w:val="hybridMultilevel"/>
    <w:tmpl w:val="258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2942"/>
    <w:multiLevelType w:val="hybridMultilevel"/>
    <w:tmpl w:val="1D407C5C"/>
    <w:lvl w:ilvl="0" w:tplc="640A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E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4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E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C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7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A60E3"/>
    <w:multiLevelType w:val="hybridMultilevel"/>
    <w:tmpl w:val="3F26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40327"/>
    <w:multiLevelType w:val="hybridMultilevel"/>
    <w:tmpl w:val="1EFCFFF0"/>
    <w:lvl w:ilvl="0" w:tplc="204A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E5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9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8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D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D6C11"/>
    <w:multiLevelType w:val="hybridMultilevel"/>
    <w:tmpl w:val="460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27E6"/>
    <w:multiLevelType w:val="hybridMultilevel"/>
    <w:tmpl w:val="BCCA17AE"/>
    <w:lvl w:ilvl="0" w:tplc="E1FE7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E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2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D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A6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0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0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55960"/>
    <w:rsid w:val="0019144D"/>
    <w:rsid w:val="00191C7C"/>
    <w:rsid w:val="001B160A"/>
    <w:rsid w:val="001D0A4B"/>
    <w:rsid w:val="001D117B"/>
    <w:rsid w:val="00206807"/>
    <w:rsid w:val="002167D7"/>
    <w:rsid w:val="0032200F"/>
    <w:rsid w:val="00334FAC"/>
    <w:rsid w:val="00340211"/>
    <w:rsid w:val="00396E6E"/>
    <w:rsid w:val="003D0E07"/>
    <w:rsid w:val="003E74C0"/>
    <w:rsid w:val="00444852"/>
    <w:rsid w:val="00482ADC"/>
    <w:rsid w:val="004A370D"/>
    <w:rsid w:val="004A41FB"/>
    <w:rsid w:val="004B4793"/>
    <w:rsid w:val="004E21E7"/>
    <w:rsid w:val="004F6A3B"/>
    <w:rsid w:val="00547908"/>
    <w:rsid w:val="0055467D"/>
    <w:rsid w:val="00591836"/>
    <w:rsid w:val="005B1032"/>
    <w:rsid w:val="006048EB"/>
    <w:rsid w:val="006234E9"/>
    <w:rsid w:val="0067732F"/>
    <w:rsid w:val="00695440"/>
    <w:rsid w:val="006A0AF4"/>
    <w:rsid w:val="006C7BEE"/>
    <w:rsid w:val="006D61E2"/>
    <w:rsid w:val="006F7CFE"/>
    <w:rsid w:val="007055B6"/>
    <w:rsid w:val="00707266"/>
    <w:rsid w:val="007168B5"/>
    <w:rsid w:val="0075779B"/>
    <w:rsid w:val="00763DAC"/>
    <w:rsid w:val="007813FE"/>
    <w:rsid w:val="007B351D"/>
    <w:rsid w:val="007B56B6"/>
    <w:rsid w:val="007F426E"/>
    <w:rsid w:val="0081418F"/>
    <w:rsid w:val="00815D5B"/>
    <w:rsid w:val="008319ED"/>
    <w:rsid w:val="00833E13"/>
    <w:rsid w:val="00877104"/>
    <w:rsid w:val="0088194E"/>
    <w:rsid w:val="008B6FA5"/>
    <w:rsid w:val="00933029"/>
    <w:rsid w:val="009342E6"/>
    <w:rsid w:val="0095289C"/>
    <w:rsid w:val="00960838"/>
    <w:rsid w:val="00977BB5"/>
    <w:rsid w:val="00982FF8"/>
    <w:rsid w:val="00983A84"/>
    <w:rsid w:val="00984EEC"/>
    <w:rsid w:val="009946BE"/>
    <w:rsid w:val="009B0EAB"/>
    <w:rsid w:val="009C31EF"/>
    <w:rsid w:val="009D4644"/>
    <w:rsid w:val="009E3E64"/>
    <w:rsid w:val="009E6474"/>
    <w:rsid w:val="00A0757C"/>
    <w:rsid w:val="00A358CB"/>
    <w:rsid w:val="00A44B03"/>
    <w:rsid w:val="00A613DF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A4E60"/>
    <w:rsid w:val="00BC490C"/>
    <w:rsid w:val="00C343CD"/>
    <w:rsid w:val="00C62220"/>
    <w:rsid w:val="00C63DB4"/>
    <w:rsid w:val="00CA1749"/>
    <w:rsid w:val="00DD6A55"/>
    <w:rsid w:val="00E206DF"/>
    <w:rsid w:val="00E2361C"/>
    <w:rsid w:val="00E30408"/>
    <w:rsid w:val="00E53E1B"/>
    <w:rsid w:val="00E77ED3"/>
    <w:rsid w:val="00EE0E5B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3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2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0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6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56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14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8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7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8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4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5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89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DDE47-E274-4B0E-9C23-FB7815C66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A1532-C861-48D4-AB2E-39873D3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LC130XXXX</cp:lastModifiedBy>
  <cp:revision>7</cp:revision>
  <cp:lastPrinted>2021-11-25T12:30:00Z</cp:lastPrinted>
  <dcterms:created xsi:type="dcterms:W3CDTF">2021-12-15T20:26:00Z</dcterms:created>
  <dcterms:modified xsi:type="dcterms:W3CDTF">2022-05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